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C3" w:rsidRDefault="00DC08C3" w:rsidP="00DC08C3">
      <w:pPr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DC08C3" w:rsidRPr="00747A25" w:rsidRDefault="00DC08C3" w:rsidP="00DC08C3">
      <w:pPr>
        <w:spacing w:after="0" w:line="240" w:lineRule="auto"/>
        <w:jc w:val="center"/>
        <w:rPr>
          <w:b/>
          <w:sz w:val="24"/>
          <w:szCs w:val="24"/>
        </w:rPr>
      </w:pPr>
      <w:r w:rsidRPr="00747A25">
        <w:rPr>
          <w:b/>
          <w:sz w:val="24"/>
          <w:szCs w:val="24"/>
        </w:rPr>
        <w:t>SPOSÓB WYLICZENIA - KALKULACJA ST</w:t>
      </w:r>
      <w:bookmarkStart w:id="0" w:name="_GoBack"/>
      <w:bookmarkEnd w:id="0"/>
      <w:r w:rsidRPr="00747A25">
        <w:rPr>
          <w:b/>
          <w:sz w:val="24"/>
          <w:szCs w:val="24"/>
        </w:rPr>
        <w:t>AWKI</w:t>
      </w:r>
      <w:r w:rsidR="00747A25" w:rsidRPr="00747A25">
        <w:rPr>
          <w:rStyle w:val="Odwoanieprzypisukocowego"/>
          <w:b/>
          <w:sz w:val="24"/>
          <w:szCs w:val="24"/>
        </w:rPr>
        <w:endnoteReference w:id="1"/>
      </w:r>
    </w:p>
    <w:p w:rsidR="00EF26E5" w:rsidRPr="00747A25" w:rsidRDefault="00EF26E5" w:rsidP="00EF26E5">
      <w:pPr>
        <w:spacing w:after="0" w:line="240" w:lineRule="auto"/>
        <w:rPr>
          <w:b/>
          <w:sz w:val="24"/>
          <w:szCs w:val="24"/>
        </w:rPr>
      </w:pPr>
    </w:p>
    <w:p w:rsidR="00EF26E5" w:rsidRPr="00747A25" w:rsidRDefault="00EF26E5" w:rsidP="00EF26E5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118"/>
      </w:tblGrid>
      <w:tr w:rsidR="004D55E8" w:rsidRPr="00747A25" w:rsidTr="00007622">
        <w:tc>
          <w:tcPr>
            <w:tcW w:w="9180" w:type="dxa"/>
            <w:gridSpan w:val="3"/>
          </w:tcPr>
          <w:p w:rsidR="004D55E8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Default="004D55E8" w:rsidP="00EF2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aca pracownika ………………zł brutto/miesi</w:t>
            </w:r>
            <w:r w:rsidR="001863D2">
              <w:rPr>
                <w:b/>
                <w:sz w:val="24"/>
                <w:szCs w:val="24"/>
              </w:rPr>
              <w:t xml:space="preserve">ąc : 168 godzin= …..……..zł </w:t>
            </w:r>
            <w:proofErr w:type="spellStart"/>
            <w:r>
              <w:rPr>
                <w:b/>
                <w:sz w:val="24"/>
                <w:szCs w:val="24"/>
              </w:rPr>
              <w:t>rbh</w:t>
            </w:r>
            <w:proofErr w:type="spellEnd"/>
            <w:r>
              <w:rPr>
                <w:b/>
                <w:sz w:val="24"/>
                <w:szCs w:val="24"/>
              </w:rPr>
              <w:t xml:space="preserve">/brutto, </w:t>
            </w: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1863D2">
              <w:rPr>
                <w:b/>
                <w:sz w:val="24"/>
                <w:szCs w:val="24"/>
              </w:rPr>
              <w:t xml:space="preserve">do której dolicza się </w:t>
            </w:r>
            <w:r>
              <w:rPr>
                <w:b/>
                <w:sz w:val="24"/>
                <w:szCs w:val="24"/>
              </w:rPr>
              <w:t>wartości wymienione w poz. 1 - …</w:t>
            </w:r>
            <w:r w:rsidR="001863D2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 xml:space="preserve"> tabeli.</w:t>
            </w:r>
          </w:p>
        </w:tc>
      </w:tr>
      <w:tr w:rsidR="004D55E8" w:rsidRPr="00747A25" w:rsidTr="00245085">
        <w:tc>
          <w:tcPr>
            <w:tcW w:w="3652" w:type="dxa"/>
            <w:shd w:val="clear" w:color="auto" w:fill="BFBFBF" w:themeFill="background1" w:themeFillShade="BF"/>
          </w:tcPr>
          <w:p w:rsidR="004D55E8" w:rsidRPr="00747A25" w:rsidRDefault="004D55E8" w:rsidP="0000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D55E8" w:rsidRDefault="004D55E8" w:rsidP="0000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747A25">
              <w:rPr>
                <w:b/>
                <w:sz w:val="24"/>
                <w:szCs w:val="24"/>
              </w:rPr>
              <w:t>racodawca</w:t>
            </w: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Default="00894EC0" w:rsidP="004D55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007622">
              <w:rPr>
                <w:b/>
                <w:sz w:val="24"/>
                <w:szCs w:val="24"/>
              </w:rPr>
              <w:t>UWAGI</w:t>
            </w:r>
          </w:p>
          <w:p w:rsidR="004D55E8" w:rsidRPr="000D411C" w:rsidRDefault="00007622" w:rsidP="00EF26E5">
            <w:pPr>
              <w:rPr>
                <w:sz w:val="20"/>
                <w:szCs w:val="20"/>
              </w:rPr>
            </w:pPr>
            <w:r w:rsidRPr="000D411C">
              <w:rPr>
                <w:sz w:val="20"/>
                <w:szCs w:val="20"/>
              </w:rPr>
              <w:t xml:space="preserve">(w szczególności </w:t>
            </w:r>
            <w:r w:rsidRPr="000D411C">
              <w:rPr>
                <w:sz w:val="20"/>
                <w:szCs w:val="20"/>
              </w:rPr>
              <w:br/>
              <w:t>w tym miejscu należy podać podstawę prawną wskazanej ulgi, czy ponoszenia kosztów niższych od ogólnie obowiązujących)</w:t>
            </w:r>
          </w:p>
        </w:tc>
      </w:tr>
      <w:tr w:rsidR="004D55E8" w:rsidRPr="00747A25" w:rsidTr="00245085">
        <w:tc>
          <w:tcPr>
            <w:tcW w:w="3652" w:type="dxa"/>
          </w:tcPr>
          <w:p w:rsidR="004D55E8" w:rsidRPr="009003BC" w:rsidRDefault="004D55E8" w:rsidP="009003BC">
            <w:pPr>
              <w:pStyle w:val="Akapitzlist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9003BC">
              <w:rPr>
                <w:b/>
                <w:sz w:val="24"/>
                <w:szCs w:val="24"/>
              </w:rPr>
              <w:t xml:space="preserve">Ubezpieczenie Emerytalne </w:t>
            </w:r>
          </w:p>
        </w:tc>
        <w:tc>
          <w:tcPr>
            <w:tcW w:w="2410" w:type="dxa"/>
          </w:tcPr>
          <w:p w:rsidR="004D55E8" w:rsidRDefault="004D55E8" w:rsidP="00EF26E5">
            <w:pPr>
              <w:rPr>
                <w:b/>
                <w:sz w:val="24"/>
                <w:szCs w:val="24"/>
              </w:rPr>
            </w:pPr>
            <w:r w:rsidRPr="00747A25">
              <w:rPr>
                <w:b/>
                <w:sz w:val="24"/>
                <w:szCs w:val="24"/>
              </w:rPr>
              <w:t>9,76% = ….. zł</w:t>
            </w: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9003BC" w:rsidRDefault="004D55E8" w:rsidP="009003BC">
            <w:pPr>
              <w:pStyle w:val="Akapitzlist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9003BC">
              <w:rPr>
                <w:b/>
                <w:sz w:val="24"/>
                <w:szCs w:val="24"/>
              </w:rPr>
              <w:t>Ubezpieczenie rentowe</w:t>
            </w: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  <w:r w:rsidRPr="00747A25">
              <w:rPr>
                <w:b/>
                <w:sz w:val="24"/>
                <w:szCs w:val="24"/>
              </w:rPr>
              <w:t>6,50%= .…. zł</w:t>
            </w: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Default="004D55E8" w:rsidP="00900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Ubezpieczenie chorobowe</w:t>
            </w:r>
          </w:p>
        </w:tc>
        <w:tc>
          <w:tcPr>
            <w:tcW w:w="2410" w:type="dxa"/>
          </w:tcPr>
          <w:p w:rsidR="004D55E8" w:rsidRDefault="004D55E8" w:rsidP="00747A25">
            <w:pPr>
              <w:jc w:val="center"/>
              <w:rPr>
                <w:b/>
                <w:sz w:val="24"/>
                <w:szCs w:val="24"/>
              </w:rPr>
            </w:pPr>
          </w:p>
          <w:p w:rsidR="004D55E8" w:rsidRPr="00747A25" w:rsidRDefault="004D55E8" w:rsidP="0074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Ubezpieczenie wypadkowe</w:t>
            </w: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Pr="00747A25" w:rsidRDefault="004D55E8" w:rsidP="00F8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….%= </w:t>
            </w:r>
            <w:r w:rsidRPr="00747A25">
              <w:rPr>
                <w:b/>
                <w:sz w:val="24"/>
                <w:szCs w:val="24"/>
              </w:rPr>
              <w:t>…. zł</w:t>
            </w: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Ubezpieczenie zdrowotne</w:t>
            </w:r>
          </w:p>
        </w:tc>
        <w:tc>
          <w:tcPr>
            <w:tcW w:w="2410" w:type="dxa"/>
          </w:tcPr>
          <w:p w:rsidR="004D55E8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Pr="00747A25" w:rsidRDefault="004D55E8" w:rsidP="00F83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Fundusz Pracy</w:t>
            </w:r>
          </w:p>
        </w:tc>
        <w:tc>
          <w:tcPr>
            <w:tcW w:w="2410" w:type="dxa"/>
          </w:tcPr>
          <w:p w:rsidR="004D55E8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Fundusz Gwarantowanych Świadczeń Pracowniczych</w:t>
            </w: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Fundusz Świadczeń Socjalnych</w:t>
            </w: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 xml:space="preserve">INNE KOSZTY/ULGI/ZYSK  </w:t>
            </w:r>
          </w:p>
          <w:p w:rsidR="004D55E8" w:rsidRPr="0059145F" w:rsidRDefault="004D55E8" w:rsidP="00937855">
            <w:pPr>
              <w:rPr>
                <w:sz w:val="20"/>
                <w:szCs w:val="20"/>
              </w:rPr>
            </w:pPr>
            <w:r w:rsidRPr="0059145F">
              <w:rPr>
                <w:sz w:val="20"/>
                <w:szCs w:val="20"/>
              </w:rPr>
              <w:t xml:space="preserve">(dodając kolejne pozycje </w:t>
            </w:r>
            <w:r>
              <w:rPr>
                <w:sz w:val="20"/>
                <w:szCs w:val="20"/>
              </w:rPr>
              <w:br/>
            </w:r>
            <w:r w:rsidRPr="0059145F">
              <w:rPr>
                <w:sz w:val="20"/>
                <w:szCs w:val="20"/>
              </w:rPr>
              <w:t xml:space="preserve">w tabeli </w:t>
            </w:r>
            <w:r w:rsidRPr="009B45BF">
              <w:rPr>
                <w:b/>
                <w:sz w:val="20"/>
                <w:szCs w:val="20"/>
              </w:rPr>
              <w:t xml:space="preserve">należy wskazać rodzaj </w:t>
            </w:r>
            <w:r w:rsidR="00894EC0">
              <w:rPr>
                <w:b/>
                <w:sz w:val="20"/>
                <w:szCs w:val="20"/>
              </w:rPr>
              <w:br/>
            </w:r>
            <w:r w:rsidRPr="009B45BF">
              <w:rPr>
                <w:b/>
                <w:sz w:val="20"/>
                <w:szCs w:val="20"/>
              </w:rPr>
              <w:t>i wysokość pozostałych  kosztów, ulg</w:t>
            </w:r>
            <w:r w:rsidRPr="0059145F">
              <w:rPr>
                <w:sz w:val="20"/>
                <w:szCs w:val="20"/>
              </w:rPr>
              <w:t xml:space="preserve"> np. ulga dla ZPCH – dofinansowanie </w:t>
            </w:r>
            <w:r w:rsidRPr="0059145F">
              <w:rPr>
                <w:sz w:val="20"/>
                <w:szCs w:val="20"/>
              </w:rPr>
              <w:br/>
              <w:t xml:space="preserve">z PFRON itp. </w:t>
            </w: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……………………………</w:t>
            </w:r>
          </w:p>
          <w:p w:rsidR="00007622" w:rsidRDefault="00007622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245085" w:rsidRPr="00747A25" w:rsidTr="00245085">
        <w:tc>
          <w:tcPr>
            <w:tcW w:w="6062" w:type="dxa"/>
            <w:gridSpan w:val="2"/>
          </w:tcPr>
          <w:p w:rsidR="00245085" w:rsidRDefault="00245085" w:rsidP="00EF2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zem koszt /cena ofertowa  1 </w:t>
            </w:r>
            <w:proofErr w:type="spellStart"/>
            <w:r>
              <w:rPr>
                <w:b/>
                <w:sz w:val="24"/>
                <w:szCs w:val="24"/>
              </w:rPr>
              <w:t>rbh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 w:rsidRPr="0093758F">
              <w:rPr>
                <w:b/>
                <w:sz w:val="24"/>
                <w:szCs w:val="24"/>
                <w:u w:val="single"/>
              </w:rPr>
              <w:t>netto</w:t>
            </w:r>
            <w:r>
              <w:rPr>
                <w:b/>
                <w:sz w:val="24"/>
                <w:szCs w:val="24"/>
              </w:rPr>
              <w:t xml:space="preserve"> = ………… zł/</w:t>
            </w:r>
            <w:proofErr w:type="spellStart"/>
            <w:r>
              <w:rPr>
                <w:b/>
                <w:sz w:val="24"/>
                <w:szCs w:val="24"/>
              </w:rPr>
              <w:t>rbh</w:t>
            </w:r>
            <w:proofErr w:type="spellEnd"/>
          </w:p>
          <w:p w:rsidR="00245085" w:rsidRDefault="00245085" w:rsidP="00EF26E5">
            <w:pPr>
              <w:rPr>
                <w:b/>
                <w:sz w:val="24"/>
                <w:szCs w:val="24"/>
              </w:rPr>
            </w:pPr>
          </w:p>
          <w:p w:rsidR="00245085" w:rsidRPr="00747A25" w:rsidRDefault="00245085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085" w:rsidRPr="00747A25" w:rsidRDefault="00245085" w:rsidP="00EF26E5">
            <w:pPr>
              <w:rPr>
                <w:b/>
                <w:sz w:val="24"/>
                <w:szCs w:val="24"/>
              </w:rPr>
            </w:pPr>
          </w:p>
        </w:tc>
      </w:tr>
    </w:tbl>
    <w:p w:rsidR="00DC08C3" w:rsidRDefault="00DC08C3" w:rsidP="00DC08C3">
      <w:pPr>
        <w:spacing w:after="0" w:line="240" w:lineRule="auto"/>
        <w:rPr>
          <w:b/>
          <w:sz w:val="24"/>
          <w:szCs w:val="24"/>
        </w:rPr>
      </w:pPr>
    </w:p>
    <w:p w:rsidR="002A490C" w:rsidRPr="002A490C" w:rsidRDefault="002A490C" w:rsidP="00DC08C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490C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..</w:t>
      </w:r>
    </w:p>
    <w:p w:rsidR="002A490C" w:rsidRDefault="002A490C" w:rsidP="00DC08C3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490C">
        <w:rPr>
          <w:sz w:val="20"/>
          <w:szCs w:val="20"/>
        </w:rPr>
        <w:t xml:space="preserve">/podpis </w:t>
      </w:r>
      <w:r>
        <w:rPr>
          <w:sz w:val="20"/>
          <w:szCs w:val="20"/>
        </w:rPr>
        <w:t>osoby uprawnionej do reprezentowania</w:t>
      </w:r>
    </w:p>
    <w:p w:rsidR="00E228AE" w:rsidRPr="002A490C" w:rsidRDefault="002A490C" w:rsidP="000D411C">
      <w:pPr>
        <w:spacing w:after="0" w:line="240" w:lineRule="auto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A490C">
        <w:rPr>
          <w:sz w:val="20"/>
          <w:szCs w:val="20"/>
        </w:rPr>
        <w:t>Wykonawcy/</w:t>
      </w:r>
    </w:p>
    <w:sectPr w:rsidR="00E228AE" w:rsidRPr="002A490C" w:rsidSect="00162D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06" w:rsidRDefault="009C2306" w:rsidP="00C662E8">
      <w:pPr>
        <w:spacing w:after="0" w:line="240" w:lineRule="auto"/>
      </w:pPr>
      <w:r>
        <w:separator/>
      </w:r>
    </w:p>
  </w:endnote>
  <w:endnote w:type="continuationSeparator" w:id="0">
    <w:p w:rsidR="009C2306" w:rsidRDefault="009C2306" w:rsidP="00C662E8">
      <w:pPr>
        <w:spacing w:after="0" w:line="240" w:lineRule="auto"/>
      </w:pPr>
      <w:r>
        <w:continuationSeparator/>
      </w:r>
    </w:p>
  </w:endnote>
  <w:endnote w:id="1">
    <w:p w:rsidR="00747A25" w:rsidRDefault="00747A25">
      <w:pPr>
        <w:pStyle w:val="Tekstprzypisukocowego"/>
      </w:pPr>
      <w:r>
        <w:rPr>
          <w:rStyle w:val="Odwoanieprzypisukocowego"/>
        </w:rPr>
        <w:endnoteRef/>
      </w:r>
      <w:r>
        <w:t xml:space="preserve"> Stawka winna obejmować </w:t>
      </w:r>
      <w:r w:rsidRPr="0059145F">
        <w:rPr>
          <w:b/>
        </w:rPr>
        <w:t>wszystkie koszty zatrudnienia</w:t>
      </w:r>
      <w:r>
        <w:t xml:space="preserve"> i być zgodna z obowiązującymi przepisami, </w:t>
      </w:r>
      <w:r>
        <w:br/>
        <w:t xml:space="preserve">w szczególności dot. minimalnego wynagrodzenia za pracę, które </w:t>
      </w:r>
      <w:r w:rsidR="0089472D">
        <w:t>od 1 stycznia 2015 roku wynosi 1750 złotych (</w:t>
      </w:r>
      <w:proofErr w:type="spellStart"/>
      <w:r w:rsidR="0089472D">
        <w:t>Dz.U</w:t>
      </w:r>
      <w:proofErr w:type="spellEnd"/>
      <w:r w:rsidR="0089472D">
        <w:t>. z 2014, poz. 1220</w:t>
      </w:r>
      <w:r>
        <w:t xml:space="preserve">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06" w:rsidRDefault="009C2306" w:rsidP="00C662E8">
      <w:pPr>
        <w:spacing w:after="0" w:line="240" w:lineRule="auto"/>
      </w:pPr>
      <w:r>
        <w:separator/>
      </w:r>
    </w:p>
  </w:footnote>
  <w:footnote w:type="continuationSeparator" w:id="0">
    <w:p w:rsidR="009C2306" w:rsidRDefault="009C2306" w:rsidP="00C6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C3" w:rsidRPr="00E228AE" w:rsidRDefault="00DC08C3">
    <w:pPr>
      <w:pStyle w:val="Nagwek"/>
    </w:pP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 w:rsidR="0030294E">
      <w:t xml:space="preserve">Załącznik nr </w:t>
    </w:r>
    <w:r w:rsidR="00350395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769"/>
    <w:multiLevelType w:val="hybridMultilevel"/>
    <w:tmpl w:val="3EE43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7169B"/>
    <w:multiLevelType w:val="hybridMultilevel"/>
    <w:tmpl w:val="D2F8F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82244"/>
    <w:multiLevelType w:val="hybridMultilevel"/>
    <w:tmpl w:val="3FF0700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766B4"/>
    <w:multiLevelType w:val="hybridMultilevel"/>
    <w:tmpl w:val="F71A646E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3CC231B"/>
    <w:multiLevelType w:val="hybridMultilevel"/>
    <w:tmpl w:val="16460186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CE722A"/>
    <w:multiLevelType w:val="hybridMultilevel"/>
    <w:tmpl w:val="337C95FE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957CA"/>
    <w:multiLevelType w:val="hybridMultilevel"/>
    <w:tmpl w:val="549A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51D8D"/>
    <w:multiLevelType w:val="hybridMultilevel"/>
    <w:tmpl w:val="41CE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C030F"/>
    <w:multiLevelType w:val="hybridMultilevel"/>
    <w:tmpl w:val="612C5E8A"/>
    <w:lvl w:ilvl="0" w:tplc="0796523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73C"/>
    <w:multiLevelType w:val="hybridMultilevel"/>
    <w:tmpl w:val="530C7570"/>
    <w:lvl w:ilvl="0" w:tplc="FF3E73EC">
      <w:start w:val="1"/>
      <w:numFmt w:val="decimal"/>
      <w:lvlText w:val="%1."/>
      <w:lvlJc w:val="left"/>
      <w:pPr>
        <w:ind w:left="360" w:hanging="360"/>
      </w:pPr>
    </w:lvl>
    <w:lvl w:ilvl="1" w:tplc="6512D406">
      <w:start w:val="1"/>
      <w:numFmt w:val="lowerLetter"/>
      <w:lvlText w:val="%2)"/>
      <w:lvlJc w:val="left"/>
      <w:pPr>
        <w:ind w:left="1359" w:hanging="705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BAE739B"/>
    <w:multiLevelType w:val="hybridMultilevel"/>
    <w:tmpl w:val="812870CA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CE20466"/>
    <w:multiLevelType w:val="hybridMultilevel"/>
    <w:tmpl w:val="54689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41DBB"/>
    <w:multiLevelType w:val="hybridMultilevel"/>
    <w:tmpl w:val="06C4C7C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16F20E8"/>
    <w:multiLevelType w:val="hybridMultilevel"/>
    <w:tmpl w:val="A3568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96104"/>
    <w:multiLevelType w:val="hybridMultilevel"/>
    <w:tmpl w:val="A19A37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45A"/>
    <w:multiLevelType w:val="hybridMultilevel"/>
    <w:tmpl w:val="0B0AF8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9E16B2"/>
    <w:multiLevelType w:val="hybridMultilevel"/>
    <w:tmpl w:val="C6CADD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A745D0"/>
    <w:multiLevelType w:val="hybridMultilevel"/>
    <w:tmpl w:val="A268E8C6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53B67"/>
    <w:multiLevelType w:val="hybridMultilevel"/>
    <w:tmpl w:val="4AD41D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7B67F8"/>
    <w:multiLevelType w:val="hybridMultilevel"/>
    <w:tmpl w:val="E17AA268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3D856344"/>
    <w:multiLevelType w:val="hybridMultilevel"/>
    <w:tmpl w:val="1EA88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A22D3"/>
    <w:multiLevelType w:val="hybridMultilevel"/>
    <w:tmpl w:val="17B87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CF5E41"/>
    <w:multiLevelType w:val="hybridMultilevel"/>
    <w:tmpl w:val="4DF4E64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16E4186"/>
    <w:multiLevelType w:val="hybridMultilevel"/>
    <w:tmpl w:val="3D5C4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0F4CE2"/>
    <w:multiLevelType w:val="hybridMultilevel"/>
    <w:tmpl w:val="4A1A2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22F52"/>
    <w:multiLevelType w:val="hybridMultilevel"/>
    <w:tmpl w:val="DC764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C614D"/>
    <w:multiLevelType w:val="hybridMultilevel"/>
    <w:tmpl w:val="B1C091EA"/>
    <w:lvl w:ilvl="0" w:tplc="F2E8533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326F"/>
    <w:multiLevelType w:val="hybridMultilevel"/>
    <w:tmpl w:val="159A22F6"/>
    <w:lvl w:ilvl="0" w:tplc="B056747E">
      <w:start w:val="1"/>
      <w:numFmt w:val="lowerLetter"/>
      <w:lvlText w:val="%1)"/>
      <w:lvlJc w:val="left"/>
      <w:pPr>
        <w:ind w:left="1413" w:hanging="705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C1018E1"/>
    <w:multiLevelType w:val="hybridMultilevel"/>
    <w:tmpl w:val="B1BABF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1737DA"/>
    <w:multiLevelType w:val="hybridMultilevel"/>
    <w:tmpl w:val="4E06C98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DAB3C92"/>
    <w:multiLevelType w:val="hybridMultilevel"/>
    <w:tmpl w:val="4A52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D0B6C"/>
    <w:multiLevelType w:val="hybridMultilevel"/>
    <w:tmpl w:val="9BF23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0C4DB0"/>
    <w:multiLevelType w:val="hybridMultilevel"/>
    <w:tmpl w:val="56568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0E497A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20620C"/>
    <w:multiLevelType w:val="hybridMultilevel"/>
    <w:tmpl w:val="86F4C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FF4445"/>
    <w:multiLevelType w:val="hybridMultilevel"/>
    <w:tmpl w:val="FB8CD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B47E02"/>
    <w:multiLevelType w:val="hybridMultilevel"/>
    <w:tmpl w:val="1D8A7E8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F83504"/>
    <w:multiLevelType w:val="hybridMultilevel"/>
    <w:tmpl w:val="FD92623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C535DDE"/>
    <w:multiLevelType w:val="hybridMultilevel"/>
    <w:tmpl w:val="D578E056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014125"/>
    <w:multiLevelType w:val="hybridMultilevel"/>
    <w:tmpl w:val="07A82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0E497A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653128"/>
    <w:multiLevelType w:val="hybridMultilevel"/>
    <w:tmpl w:val="117AC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"/>
  </w:num>
  <w:num w:numId="5">
    <w:abstractNumId w:val="20"/>
  </w:num>
  <w:num w:numId="6">
    <w:abstractNumId w:val="15"/>
  </w:num>
  <w:num w:numId="7">
    <w:abstractNumId w:val="23"/>
  </w:num>
  <w:num w:numId="8">
    <w:abstractNumId w:val="11"/>
  </w:num>
  <w:num w:numId="9">
    <w:abstractNumId w:val="6"/>
  </w:num>
  <w:num w:numId="10">
    <w:abstractNumId w:val="1"/>
  </w:num>
  <w:num w:numId="11">
    <w:abstractNumId w:val="3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F4"/>
    <w:rsid w:val="00007622"/>
    <w:rsid w:val="000128DF"/>
    <w:rsid w:val="00045D3F"/>
    <w:rsid w:val="000A0826"/>
    <w:rsid w:val="000D411C"/>
    <w:rsid w:val="000E73F9"/>
    <w:rsid w:val="000E7FC8"/>
    <w:rsid w:val="00162D9E"/>
    <w:rsid w:val="001863D2"/>
    <w:rsid w:val="001B05C6"/>
    <w:rsid w:val="001B54E6"/>
    <w:rsid w:val="001B57BC"/>
    <w:rsid w:val="001C1EBF"/>
    <w:rsid w:val="001C6D66"/>
    <w:rsid w:val="00245085"/>
    <w:rsid w:val="002617EF"/>
    <w:rsid w:val="00276974"/>
    <w:rsid w:val="002A490C"/>
    <w:rsid w:val="002E4DC7"/>
    <w:rsid w:val="0030294E"/>
    <w:rsid w:val="00350395"/>
    <w:rsid w:val="004151F8"/>
    <w:rsid w:val="00472679"/>
    <w:rsid w:val="004A20AE"/>
    <w:rsid w:val="004B5867"/>
    <w:rsid w:val="004D55E8"/>
    <w:rsid w:val="004E1DC3"/>
    <w:rsid w:val="0059145F"/>
    <w:rsid w:val="00602D61"/>
    <w:rsid w:val="006705F6"/>
    <w:rsid w:val="0068559C"/>
    <w:rsid w:val="00747A25"/>
    <w:rsid w:val="00755713"/>
    <w:rsid w:val="00775CE8"/>
    <w:rsid w:val="00786D9E"/>
    <w:rsid w:val="0089472D"/>
    <w:rsid w:val="00894EC0"/>
    <w:rsid w:val="008B3A27"/>
    <w:rsid w:val="008C2C55"/>
    <w:rsid w:val="009003BC"/>
    <w:rsid w:val="0093758F"/>
    <w:rsid w:val="00937855"/>
    <w:rsid w:val="00986753"/>
    <w:rsid w:val="009B45BF"/>
    <w:rsid w:val="009C2306"/>
    <w:rsid w:val="00A14BE0"/>
    <w:rsid w:val="00A477A3"/>
    <w:rsid w:val="00A57CC4"/>
    <w:rsid w:val="00B35CA8"/>
    <w:rsid w:val="00B83C59"/>
    <w:rsid w:val="00BB45F4"/>
    <w:rsid w:val="00BD76D8"/>
    <w:rsid w:val="00C64B2E"/>
    <w:rsid w:val="00C662E8"/>
    <w:rsid w:val="00CC7DA2"/>
    <w:rsid w:val="00D57B7A"/>
    <w:rsid w:val="00D6372D"/>
    <w:rsid w:val="00D82CDB"/>
    <w:rsid w:val="00DB4F0D"/>
    <w:rsid w:val="00DC08C3"/>
    <w:rsid w:val="00DC109B"/>
    <w:rsid w:val="00E228AE"/>
    <w:rsid w:val="00E356F5"/>
    <w:rsid w:val="00EF26E5"/>
    <w:rsid w:val="00F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62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2E8"/>
    <w:rPr>
      <w:rFonts w:ascii="Arial" w:eastAsia="Times New Roman" w:hAnsi="Arial" w:cs="Times New Roman"/>
      <w:b/>
      <w:kern w:val="28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662E8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C662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662E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2E8"/>
  </w:style>
  <w:style w:type="paragraph" w:styleId="Stopka">
    <w:name w:val="footer"/>
    <w:basedOn w:val="Normalny"/>
    <w:link w:val="StopkaZnak"/>
    <w:uiPriority w:val="99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2E8"/>
  </w:style>
  <w:style w:type="table" w:styleId="Tabela-Siatka">
    <w:name w:val="Table Grid"/>
    <w:basedOn w:val="Standardowy"/>
    <w:uiPriority w:val="59"/>
    <w:rsid w:val="00BD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D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76D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A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62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2E8"/>
    <w:rPr>
      <w:rFonts w:ascii="Arial" w:eastAsia="Times New Roman" w:hAnsi="Arial" w:cs="Times New Roman"/>
      <w:b/>
      <w:kern w:val="28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662E8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C662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662E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2E8"/>
  </w:style>
  <w:style w:type="paragraph" w:styleId="Stopka">
    <w:name w:val="footer"/>
    <w:basedOn w:val="Normalny"/>
    <w:link w:val="StopkaZnak"/>
    <w:uiPriority w:val="99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2E8"/>
  </w:style>
  <w:style w:type="table" w:styleId="Tabela-Siatka">
    <w:name w:val="Table Grid"/>
    <w:basedOn w:val="Standardowy"/>
    <w:uiPriority w:val="59"/>
    <w:rsid w:val="00BD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D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76D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5D55-95AB-492B-A5AE-1AD61A9C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locharczyk</dc:creator>
  <cp:lastModifiedBy>Wioleta Płocharczyk</cp:lastModifiedBy>
  <cp:revision>3</cp:revision>
  <cp:lastPrinted>2015-05-11T08:40:00Z</cp:lastPrinted>
  <dcterms:created xsi:type="dcterms:W3CDTF">2015-05-11T08:39:00Z</dcterms:created>
  <dcterms:modified xsi:type="dcterms:W3CDTF">2015-05-11T08:40:00Z</dcterms:modified>
</cp:coreProperties>
</file>